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7A" w:rsidRDefault="004817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0EFD7D" wp14:editId="521F7EB3">
                <wp:simplePos x="0" y="0"/>
                <wp:positionH relativeFrom="margin">
                  <wp:posOffset>-683260</wp:posOffset>
                </wp:positionH>
                <wp:positionV relativeFrom="paragraph">
                  <wp:posOffset>-762000</wp:posOffset>
                </wp:positionV>
                <wp:extent cx="4566603" cy="4286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603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751" w:rsidRPr="00481751" w:rsidRDefault="00481751" w:rsidP="0048175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D-DIN" w:hAnsi="D-DI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81751">
                              <w:rPr>
                                <w:rFonts w:ascii="D-DIN" w:hAnsi="D-DI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EFD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pt;margin-top:-60pt;width:359.6pt;height:3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" filled="f" stroked="f">
                <v:textbox>
                  <w:txbxContent>
                    <w:p w:rsidR="00481751" w:rsidRPr="00481751" w:rsidRDefault="00481751" w:rsidP="0048175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D-DIN" w:hAnsi="D-DIN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481751">
                        <w:rPr>
                          <w:rFonts w:ascii="D-DIN" w:hAnsi="D-DIN"/>
                          <w:b/>
                          <w:color w:val="FFFFFF" w:themeColor="background1"/>
                          <w:sz w:val="52"/>
                          <w:szCs w:val="52"/>
                        </w:rPr>
                        <w:t>20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20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2F465D" wp14:editId="2BAB3D8C">
                <wp:simplePos x="0" y="0"/>
                <wp:positionH relativeFrom="page">
                  <wp:posOffset>228600</wp:posOffset>
                </wp:positionH>
                <wp:positionV relativeFrom="paragraph">
                  <wp:posOffset>5338763</wp:posOffset>
                </wp:positionV>
                <wp:extent cx="4566603" cy="1071562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603" cy="1071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A99" w:rsidRPr="00A8020D" w:rsidRDefault="00A8020D" w:rsidP="00A8020D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Sabon" w:hAnsi="Sabon"/>
                                <w:color w:val="F2C23E"/>
                                <w:sz w:val="52"/>
                                <w:szCs w:val="52"/>
                              </w:rPr>
                            </w:pPr>
                            <w:r w:rsidRPr="00A8020D">
                              <w:rPr>
                                <w:rFonts w:ascii="Sabon" w:hAnsi="Sabon"/>
                                <w:color w:val="F2C23E"/>
                                <w:sz w:val="52"/>
                                <w:szCs w:val="52"/>
                              </w:rPr>
                              <w:t>Subhead here and</w:t>
                            </w:r>
                          </w:p>
                          <w:p w:rsidR="00A8020D" w:rsidRPr="00A8020D" w:rsidRDefault="00A8020D" w:rsidP="00A8020D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Sabon" w:hAnsi="Sabon"/>
                                <w:color w:val="F2C23E"/>
                                <w:sz w:val="52"/>
                                <w:szCs w:val="52"/>
                              </w:rPr>
                            </w:pPr>
                            <w:r w:rsidRPr="00A8020D">
                              <w:rPr>
                                <w:rFonts w:ascii="Sabon" w:hAnsi="Sabon"/>
                                <w:color w:val="F2C23E"/>
                                <w:sz w:val="52"/>
                                <w:szCs w:val="52"/>
                              </w:rPr>
                              <w:t>Subhead t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465D" id="_x0000_s1027" type="#_x0000_t202" style="position:absolute;margin-left:18pt;margin-top:420.4pt;width:359.6pt;height:84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" filled="f" stroked="f">
                <v:textbox>
                  <w:txbxContent>
                    <w:p w:rsidR="00B30A99" w:rsidRPr="00A8020D" w:rsidRDefault="00A8020D" w:rsidP="00A8020D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Sabon" w:hAnsi="Sabon"/>
                          <w:color w:val="F2C23E"/>
                          <w:sz w:val="52"/>
                          <w:szCs w:val="52"/>
                        </w:rPr>
                      </w:pPr>
                      <w:r w:rsidRPr="00A8020D">
                        <w:rPr>
                          <w:rFonts w:ascii="Sabon" w:hAnsi="Sabon"/>
                          <w:color w:val="F2C23E"/>
                          <w:sz w:val="52"/>
                          <w:szCs w:val="52"/>
                        </w:rPr>
                        <w:t>Subhead here and</w:t>
                      </w:r>
                    </w:p>
                    <w:p w:rsidR="00A8020D" w:rsidRPr="00A8020D" w:rsidRDefault="00A8020D" w:rsidP="00A8020D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Sabon" w:hAnsi="Sabon"/>
                          <w:color w:val="F2C23E"/>
                          <w:sz w:val="52"/>
                          <w:szCs w:val="52"/>
                        </w:rPr>
                      </w:pPr>
                      <w:r w:rsidRPr="00A8020D">
                        <w:rPr>
                          <w:rFonts w:ascii="Sabon" w:hAnsi="Sabon"/>
                          <w:color w:val="F2C23E"/>
                          <w:sz w:val="52"/>
                          <w:szCs w:val="52"/>
                        </w:rPr>
                        <w:t>Subhead t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020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CA9C76" wp14:editId="5DE116E2">
                <wp:simplePos x="0" y="0"/>
                <wp:positionH relativeFrom="page">
                  <wp:posOffset>228600</wp:posOffset>
                </wp:positionH>
                <wp:positionV relativeFrom="paragraph">
                  <wp:posOffset>1366520</wp:posOffset>
                </wp:positionV>
                <wp:extent cx="4547870" cy="232854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2328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EA" w:rsidRPr="00A8020D" w:rsidRDefault="00652DEA" w:rsidP="00A8020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D-DIN" w:hAnsi="D-DIN"/>
                                <w:b/>
                                <w:color w:val="FFFFFF" w:themeColor="background1"/>
                                <w:sz w:val="164"/>
                                <w:szCs w:val="164"/>
                              </w:rPr>
                            </w:pPr>
                            <w:r w:rsidRPr="00A8020D">
                              <w:rPr>
                                <w:rFonts w:ascii="D-DIN" w:hAnsi="D-DIN"/>
                                <w:b/>
                                <w:color w:val="FFFFFF" w:themeColor="background1"/>
                                <w:sz w:val="164"/>
                                <w:szCs w:val="164"/>
                              </w:rPr>
                              <w:t>EVENT</w:t>
                            </w:r>
                          </w:p>
                          <w:p w:rsidR="00652DEA" w:rsidRPr="00A8020D" w:rsidRDefault="00A8020D" w:rsidP="00A8020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D-DIN" w:hAnsi="D-DIN"/>
                                <w:b/>
                                <w:color w:val="FFFFFF" w:themeColor="background1"/>
                                <w:sz w:val="164"/>
                                <w:szCs w:val="164"/>
                              </w:rPr>
                            </w:pPr>
                            <w:r w:rsidRPr="00A8020D">
                              <w:rPr>
                                <w:rFonts w:ascii="D-DIN" w:hAnsi="D-DIN"/>
                                <w:b/>
                                <w:color w:val="FFFFFF" w:themeColor="background1"/>
                                <w:sz w:val="164"/>
                                <w:szCs w:val="164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9C76" id="_x0000_s1028" type="#_x0000_t202" style="position:absolute;margin-left:18pt;margin-top:107.6pt;width:358.1pt;height:183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" filled="f" stroked="f">
                <v:textbox>
                  <w:txbxContent>
                    <w:p w:rsidR="00652DEA" w:rsidRPr="00A8020D" w:rsidRDefault="00652DEA" w:rsidP="00A8020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D-DIN" w:hAnsi="D-DIN"/>
                          <w:b/>
                          <w:color w:val="FFFFFF" w:themeColor="background1"/>
                          <w:sz w:val="164"/>
                          <w:szCs w:val="164"/>
                        </w:rPr>
                      </w:pPr>
                      <w:r w:rsidRPr="00A8020D">
                        <w:rPr>
                          <w:rFonts w:ascii="D-DIN" w:hAnsi="D-DIN"/>
                          <w:b/>
                          <w:color w:val="FFFFFF" w:themeColor="background1"/>
                          <w:sz w:val="164"/>
                          <w:szCs w:val="164"/>
                        </w:rPr>
                        <w:t>EVENT</w:t>
                      </w:r>
                    </w:p>
                    <w:p w:rsidR="00652DEA" w:rsidRPr="00A8020D" w:rsidRDefault="00A8020D" w:rsidP="00A8020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D-DIN" w:hAnsi="D-DIN"/>
                          <w:b/>
                          <w:color w:val="FFFFFF" w:themeColor="background1"/>
                          <w:sz w:val="164"/>
                          <w:szCs w:val="164"/>
                        </w:rPr>
                      </w:pPr>
                      <w:r w:rsidRPr="00A8020D">
                        <w:rPr>
                          <w:rFonts w:ascii="D-DIN" w:hAnsi="D-DIN"/>
                          <w:b/>
                          <w:color w:val="FFFFFF" w:themeColor="background1"/>
                          <w:sz w:val="164"/>
                          <w:szCs w:val="164"/>
                        </w:rPr>
                        <w:t>TIT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GoBack"/>
      <w:r w:rsidR="00A8020D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0112</wp:posOffset>
            </wp:positionV>
            <wp:extent cx="5016932" cy="7753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vent program-2 full 2 half templa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932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52DE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CE24B" wp14:editId="35D20EEB">
                <wp:simplePos x="0" y="0"/>
                <wp:positionH relativeFrom="page">
                  <wp:posOffset>4629150</wp:posOffset>
                </wp:positionH>
                <wp:positionV relativeFrom="paragraph">
                  <wp:posOffset>7781925</wp:posOffset>
                </wp:positionV>
                <wp:extent cx="2728912" cy="1081088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912" cy="1081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58" w:rsidRPr="00652DEA" w:rsidRDefault="00652DEA" w:rsidP="00C945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DINCond-Regular" w:hAnsi="DINCond-Regular"/>
                                <w:b/>
                                <w:color w:val="F2C23E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52DEA">
                              <w:rPr>
                                <w:rFonts w:ascii="DINCond-Regular" w:hAnsi="DINCond-Regular"/>
                                <w:b/>
                                <w:color w:val="F2C23E"/>
                                <w:sz w:val="48"/>
                                <w:szCs w:val="48"/>
                              </w:rPr>
                              <w:t>Montmonth</w:t>
                            </w:r>
                            <w:proofErr w:type="spellEnd"/>
                            <w:r w:rsidRPr="00652DEA">
                              <w:rPr>
                                <w:rFonts w:ascii="DINCond-Regular" w:hAnsi="DINCond-Regular"/>
                                <w:b/>
                                <w:color w:val="F2C23E"/>
                                <w:sz w:val="48"/>
                                <w:szCs w:val="48"/>
                              </w:rPr>
                              <w:t xml:space="preserve"> 00-00, 2019</w:t>
                            </w:r>
                          </w:p>
                          <w:p w:rsidR="00652DEA" w:rsidRPr="00652DEA" w:rsidRDefault="00652DEA" w:rsidP="00C945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DINCond-Regular" w:hAnsi="DINCond-Regular"/>
                                <w:b/>
                                <w:color w:val="F2C23E"/>
                                <w:sz w:val="48"/>
                                <w:szCs w:val="48"/>
                              </w:rPr>
                            </w:pPr>
                            <w:r w:rsidRPr="00652DEA">
                              <w:rPr>
                                <w:rFonts w:ascii="DINCond-Regular" w:hAnsi="DINCond-Regular"/>
                                <w:b/>
                                <w:color w:val="F2C23E"/>
                                <w:sz w:val="48"/>
                                <w:szCs w:val="48"/>
                              </w:rPr>
                              <w:t>Room Number/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E24B" id="_x0000_s1029" type="#_x0000_t202" style="position:absolute;margin-left:364.5pt;margin-top:612.75pt;width:214.85pt;height:8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" filled="f" stroked="f">
                <v:textbox>
                  <w:txbxContent>
                    <w:p w:rsidR="00C94558" w:rsidRPr="00652DEA" w:rsidRDefault="00652DEA" w:rsidP="00C94558">
                      <w:pPr>
                        <w:spacing w:before="100" w:beforeAutospacing="1" w:after="100" w:afterAutospacing="1" w:line="240" w:lineRule="auto"/>
                        <w:rPr>
                          <w:rFonts w:ascii="DINCond-Regular" w:hAnsi="DINCond-Regular"/>
                          <w:b/>
                          <w:color w:val="F2C23E"/>
                          <w:sz w:val="48"/>
                          <w:szCs w:val="48"/>
                        </w:rPr>
                      </w:pPr>
                      <w:proofErr w:type="spellStart"/>
                      <w:r w:rsidRPr="00652DEA">
                        <w:rPr>
                          <w:rFonts w:ascii="DINCond-Regular" w:hAnsi="DINCond-Regular"/>
                          <w:b/>
                          <w:color w:val="F2C23E"/>
                          <w:sz w:val="48"/>
                          <w:szCs w:val="48"/>
                        </w:rPr>
                        <w:t>Montmonth</w:t>
                      </w:r>
                      <w:proofErr w:type="spellEnd"/>
                      <w:r w:rsidRPr="00652DEA">
                        <w:rPr>
                          <w:rFonts w:ascii="DINCond-Regular" w:hAnsi="DINCond-Regular"/>
                          <w:b/>
                          <w:color w:val="F2C23E"/>
                          <w:sz w:val="48"/>
                          <w:szCs w:val="48"/>
                        </w:rPr>
                        <w:t xml:space="preserve"> 00-00, 2019</w:t>
                      </w:r>
                    </w:p>
                    <w:p w:rsidR="00652DEA" w:rsidRPr="00652DEA" w:rsidRDefault="00652DEA" w:rsidP="00C94558">
                      <w:pPr>
                        <w:spacing w:before="100" w:beforeAutospacing="1" w:after="100" w:afterAutospacing="1" w:line="240" w:lineRule="auto"/>
                        <w:rPr>
                          <w:rFonts w:ascii="DINCond-Regular" w:hAnsi="DINCond-Regular"/>
                          <w:b/>
                          <w:color w:val="F2C23E"/>
                          <w:sz w:val="48"/>
                          <w:szCs w:val="48"/>
                        </w:rPr>
                      </w:pPr>
                      <w:r w:rsidRPr="00652DEA">
                        <w:rPr>
                          <w:rFonts w:ascii="DINCond-Regular" w:hAnsi="DINCond-Regular"/>
                          <w:b/>
                          <w:color w:val="F2C23E"/>
                          <w:sz w:val="48"/>
                          <w:szCs w:val="48"/>
                        </w:rPr>
                        <w:t>Room Number/Lo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A197A" w:rsidSect="0021322C">
      <w:pgSz w:w="7920" w:h="122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-DIN"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INCond-Regular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58"/>
    <w:rsid w:val="00051BA2"/>
    <w:rsid w:val="000C3EE9"/>
    <w:rsid w:val="0021322C"/>
    <w:rsid w:val="00481751"/>
    <w:rsid w:val="00652DEA"/>
    <w:rsid w:val="00896050"/>
    <w:rsid w:val="00A57E1D"/>
    <w:rsid w:val="00A8020D"/>
    <w:rsid w:val="00B30A99"/>
    <w:rsid w:val="00C56AFD"/>
    <w:rsid w:val="00C94558"/>
    <w:rsid w:val="00C97A61"/>
    <w:rsid w:val="00D9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6397E8-968B-4578-9707-95A16835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D66F-FE80-419E-8F41-5688C9C5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Wood</dc:creator>
  <cp:keywords/>
  <dc:description/>
  <cp:lastModifiedBy>Gregory Wood</cp:lastModifiedBy>
  <cp:revision>4</cp:revision>
  <dcterms:created xsi:type="dcterms:W3CDTF">2020-06-10T21:23:00Z</dcterms:created>
  <dcterms:modified xsi:type="dcterms:W3CDTF">2020-06-10T21:27:00Z</dcterms:modified>
</cp:coreProperties>
</file>